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BB" w:rsidRDefault="002656BB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2D04" w:rsidRPr="00D7073B" w:rsidRDefault="00412D04" w:rsidP="00412D04">
      <w:pPr>
        <w:spacing w:before="75"/>
        <w:ind w:left="395" w:right="395"/>
        <w:jc w:val="center"/>
        <w:rPr>
          <w:rFonts w:ascii="Times New Roman" w:hAnsi="Times New Roman"/>
          <w:b/>
          <w:sz w:val="24"/>
          <w:szCs w:val="24"/>
        </w:rPr>
      </w:pPr>
      <w:r w:rsidRPr="00D7073B">
        <w:rPr>
          <w:rFonts w:ascii="Times New Roman" w:hAnsi="Times New Roman"/>
          <w:b/>
          <w:sz w:val="24"/>
          <w:szCs w:val="24"/>
          <w:u w:val="thick"/>
        </w:rPr>
        <w:t xml:space="preserve">APPLICATION FORMAT – </w:t>
      </w:r>
      <w:r w:rsidR="002656BB" w:rsidRPr="00D7073B">
        <w:rPr>
          <w:rFonts w:ascii="Times New Roman" w:hAnsi="Times New Roman"/>
          <w:b/>
          <w:sz w:val="24"/>
          <w:szCs w:val="24"/>
          <w:u w:val="thick"/>
        </w:rPr>
        <w:t>ACCOUNTS ASSISTANT</w:t>
      </w:r>
    </w:p>
    <w:p w:rsidR="00412D04" w:rsidRPr="001A5C6B" w:rsidRDefault="00B10E6E" w:rsidP="00412D04">
      <w:pPr>
        <w:pStyle w:val="BodyText"/>
        <w:ind w:left="0"/>
        <w:rPr>
          <w:rFonts w:ascii="Times New Roman" w:hAnsi="Times New Roman" w:cs="Times New Roman"/>
          <w:b/>
        </w:rPr>
      </w:pPr>
      <w:r w:rsidRPr="00B10E6E">
        <w:rPr>
          <w:rFonts w:ascii="Times New Roman" w:hAnsi="Times New Roman" w:cs="Times New Roman"/>
          <w:lang w:val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67.4pt;margin-top:6.65pt;width:96pt;height:96.6pt;z-index:251666432;mso-position-horizontal-relative:page" filled="f">
            <v:textbox inset="0,0,0,0">
              <w:txbxContent>
                <w:p w:rsidR="00412D04" w:rsidRDefault="00412D04" w:rsidP="00412D04">
                  <w:pPr>
                    <w:pStyle w:val="BodyText"/>
                    <w:ind w:left="0"/>
                    <w:rPr>
                      <w:sz w:val="24"/>
                    </w:rPr>
                  </w:pPr>
                </w:p>
                <w:p w:rsidR="00412D04" w:rsidRPr="00F658BB" w:rsidRDefault="00412D04" w:rsidP="00F658BB">
                  <w:pPr>
                    <w:pStyle w:val="BodyText"/>
                    <w:spacing w:before="191" w:line="256" w:lineRule="auto"/>
                    <w:ind w:left="305" w:right="301" w:hanging="4"/>
                    <w:jc w:val="center"/>
                    <w:rPr>
                      <w:rFonts w:ascii="Times New Roman" w:hAnsi="Times New Roman" w:cs="Times New Roman"/>
                    </w:rPr>
                  </w:pPr>
                  <w:r w:rsidRPr="00F658BB">
                    <w:rPr>
                      <w:rFonts w:ascii="Times New Roman" w:hAnsi="Times New Roman" w:cs="Times New Roman"/>
                    </w:rPr>
                    <w:t>Paste your passport size photo here</w:t>
                  </w:r>
                </w:p>
              </w:txbxContent>
            </v:textbox>
            <w10:wrap anchorx="page"/>
          </v:shape>
        </w:pic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93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  <w:b/>
        </w:rPr>
        <w:t xml:space="preserve">Name of </w:t>
      </w:r>
      <w:r w:rsidR="00E76760" w:rsidRPr="001A5C6B">
        <w:rPr>
          <w:rFonts w:ascii="Times New Roman" w:hAnsi="Times New Roman"/>
          <w:b/>
        </w:rPr>
        <w:t>the Applicant</w:t>
      </w:r>
      <w:r w:rsidRPr="001A5C6B">
        <w:rPr>
          <w:rFonts w:ascii="Times New Roman" w:hAnsi="Times New Roman"/>
        </w:rPr>
        <w:t xml:space="preserve">: </w:t>
      </w:r>
    </w:p>
    <w:p w:rsidR="00412D04" w:rsidRPr="001A5C6B" w:rsidRDefault="00412D04" w:rsidP="00E76760">
      <w:pPr>
        <w:pStyle w:val="ListParagraph"/>
        <w:widowControl w:val="0"/>
        <w:tabs>
          <w:tab w:val="left" w:pos="581"/>
        </w:tabs>
        <w:autoSpaceDE w:val="0"/>
        <w:autoSpaceDN w:val="0"/>
        <w:spacing w:after="0"/>
        <w:ind w:left="580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(</w:t>
      </w:r>
      <w:r w:rsidR="00E76760" w:rsidRPr="001A5C6B">
        <w:rPr>
          <w:rFonts w:ascii="Times New Roman" w:hAnsi="Times New Roman"/>
        </w:rPr>
        <w:t xml:space="preserve">Self </w:t>
      </w:r>
      <w:r w:rsidRPr="001A5C6B">
        <w:rPr>
          <w:rFonts w:ascii="Times New Roman" w:hAnsi="Times New Roman"/>
        </w:rPr>
        <w:t xml:space="preserve">attested copy of </w:t>
      </w:r>
      <w:r w:rsidR="00634CE4">
        <w:rPr>
          <w:rFonts w:ascii="Times New Roman" w:hAnsi="Times New Roman"/>
        </w:rPr>
        <w:t xml:space="preserve">Aadhar or </w:t>
      </w:r>
      <w:r w:rsidRPr="001A5C6B">
        <w:rPr>
          <w:rFonts w:ascii="Times New Roman" w:hAnsi="Times New Roman"/>
        </w:rPr>
        <w:t>Pan Card to be</w:t>
      </w:r>
      <w:r w:rsidRPr="001A5C6B">
        <w:rPr>
          <w:rFonts w:ascii="Times New Roman" w:hAnsi="Times New Roman"/>
          <w:spacing w:val="-7"/>
        </w:rPr>
        <w:t xml:space="preserve"> </w:t>
      </w:r>
      <w:r w:rsidR="00312449" w:rsidRPr="001A5C6B">
        <w:rPr>
          <w:rFonts w:ascii="Times New Roman" w:hAnsi="Times New Roman"/>
        </w:rPr>
        <w:t>attached)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8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Father’s name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Date of</w:t>
      </w:r>
      <w:r w:rsidRPr="001A5C6B">
        <w:rPr>
          <w:rFonts w:ascii="Times New Roman" w:hAnsi="Times New Roman"/>
          <w:spacing w:val="2"/>
        </w:rPr>
        <w:t xml:space="preserve"> </w:t>
      </w:r>
      <w:r w:rsidRPr="001A5C6B">
        <w:rPr>
          <w:rFonts w:ascii="Times New Roman" w:hAnsi="Times New Roman"/>
        </w:rPr>
        <w:t>birth:</w:t>
      </w:r>
    </w:p>
    <w:p w:rsidR="00ED2456" w:rsidRPr="001A5C6B" w:rsidRDefault="00ED2456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40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 xml:space="preserve">Age </w:t>
      </w:r>
      <w:r w:rsidR="002E26C7">
        <w:rPr>
          <w:rFonts w:ascii="Times New Roman" w:hAnsi="Times New Roman"/>
        </w:rPr>
        <w:t xml:space="preserve">as </w:t>
      </w:r>
      <w:r w:rsidRPr="001A5C6B">
        <w:rPr>
          <w:rFonts w:ascii="Times New Roman" w:hAnsi="Times New Roman"/>
        </w:rPr>
        <w:t xml:space="preserve">on </w:t>
      </w:r>
      <w:r w:rsidR="00D7073B">
        <w:rPr>
          <w:rFonts w:ascii="Times New Roman" w:hAnsi="Times New Roman"/>
        </w:rPr>
        <w:t>30.11.2023</w:t>
      </w:r>
      <w:r w:rsidRPr="001A5C6B">
        <w:rPr>
          <w:rFonts w:ascii="Times New Roman" w:hAnsi="Times New Roman"/>
        </w:rPr>
        <w:t xml:space="preserve">: 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40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Gender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Domicile</w:t>
      </w:r>
      <w:r w:rsidR="00153AB9">
        <w:rPr>
          <w:rFonts w:ascii="Times New Roman" w:hAnsi="Times New Roman"/>
        </w:rPr>
        <w:t xml:space="preserve"> (supporting certificate to be enclosed)</w:t>
      </w:r>
      <w:r w:rsidRPr="001A5C6B">
        <w:rPr>
          <w:rFonts w:ascii="Times New Roman" w:hAnsi="Times New Roman"/>
        </w:rPr>
        <w:t>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8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Permanent</w:t>
      </w:r>
      <w:r w:rsidRPr="001A5C6B">
        <w:rPr>
          <w:rFonts w:ascii="Times New Roman" w:hAnsi="Times New Roman"/>
          <w:spacing w:val="1"/>
        </w:rPr>
        <w:t xml:space="preserve"> </w:t>
      </w:r>
      <w:r w:rsidRPr="001A5C6B">
        <w:rPr>
          <w:rFonts w:ascii="Times New Roman" w:hAnsi="Times New Roman"/>
        </w:rPr>
        <w:t>address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Mailing</w:t>
      </w:r>
      <w:r w:rsidRPr="001A5C6B">
        <w:rPr>
          <w:rFonts w:ascii="Times New Roman" w:hAnsi="Times New Roman"/>
          <w:spacing w:val="1"/>
        </w:rPr>
        <w:t xml:space="preserve"> </w:t>
      </w:r>
      <w:r w:rsidRPr="001A5C6B">
        <w:rPr>
          <w:rFonts w:ascii="Times New Roman" w:hAnsi="Times New Roman"/>
        </w:rPr>
        <w:t>address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40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Telephone/mobile</w:t>
      </w:r>
      <w:r w:rsidRPr="001A5C6B">
        <w:rPr>
          <w:rFonts w:ascii="Times New Roman" w:hAnsi="Times New Roman"/>
          <w:spacing w:val="-1"/>
        </w:rPr>
        <w:t xml:space="preserve"> </w:t>
      </w:r>
      <w:r w:rsidRPr="001A5C6B">
        <w:rPr>
          <w:rFonts w:ascii="Times New Roman" w:hAnsi="Times New Roman"/>
        </w:rPr>
        <w:t>number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Email</w:t>
      </w:r>
      <w:r w:rsidRPr="001A5C6B">
        <w:rPr>
          <w:rFonts w:ascii="Times New Roman" w:hAnsi="Times New Roman"/>
          <w:spacing w:val="-1"/>
        </w:rPr>
        <w:t xml:space="preserve"> </w:t>
      </w:r>
      <w:r w:rsidRPr="001A5C6B">
        <w:rPr>
          <w:rFonts w:ascii="Times New Roman" w:hAnsi="Times New Roman"/>
        </w:rPr>
        <w:t>address:</w:t>
      </w:r>
    </w:p>
    <w:p w:rsidR="00412D04" w:rsidRPr="001A5C6B" w:rsidRDefault="00412D04" w:rsidP="00B502F9">
      <w:pPr>
        <w:pStyle w:val="ListParagraph"/>
        <w:widowControl w:val="0"/>
        <w:numPr>
          <w:ilvl w:val="0"/>
          <w:numId w:val="6"/>
        </w:numPr>
        <w:tabs>
          <w:tab w:val="left" w:pos="581"/>
          <w:tab w:val="left" w:pos="9000"/>
        </w:tabs>
        <w:autoSpaceDE w:val="0"/>
        <w:autoSpaceDN w:val="0"/>
        <w:spacing w:before="38" w:after="0" w:line="271" w:lineRule="auto"/>
        <w:ind w:right="26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Educational qualification starting with the highest qualification (attested copies of educational qualification certificates to be</w:t>
      </w:r>
      <w:r w:rsidRPr="001A5C6B">
        <w:rPr>
          <w:rFonts w:ascii="Times New Roman" w:hAnsi="Times New Roman"/>
          <w:spacing w:val="-10"/>
        </w:rPr>
        <w:t xml:space="preserve"> </w:t>
      </w:r>
      <w:r w:rsidRPr="001A5C6B">
        <w:rPr>
          <w:rFonts w:ascii="Times New Roman" w:hAnsi="Times New Roman"/>
        </w:rPr>
        <w:t>attached):</w:t>
      </w:r>
    </w:p>
    <w:p w:rsidR="00412D04" w:rsidRPr="001A5C6B" w:rsidRDefault="00412D04" w:rsidP="00412D04">
      <w:pPr>
        <w:pStyle w:val="BodyText"/>
        <w:spacing w:before="6" w:after="1"/>
        <w:ind w:left="0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1824"/>
        <w:gridCol w:w="1552"/>
        <w:gridCol w:w="1692"/>
        <w:gridCol w:w="1701"/>
        <w:gridCol w:w="1769"/>
      </w:tblGrid>
      <w:tr w:rsidR="00412D04" w:rsidRPr="00935B6B" w:rsidTr="00412D04">
        <w:trPr>
          <w:trHeight w:val="582"/>
        </w:trPr>
        <w:tc>
          <w:tcPr>
            <w:tcW w:w="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935B6B" w:rsidRDefault="00412D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Sl.</w:t>
            </w:r>
          </w:p>
          <w:p w:rsidR="00412D04" w:rsidRPr="00935B6B" w:rsidRDefault="00412D04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2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935B6B" w:rsidRDefault="00412D04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Name of</w:t>
            </w:r>
          </w:p>
          <w:p w:rsidR="00412D04" w:rsidRPr="00935B6B" w:rsidRDefault="00412D04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5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935B6B" w:rsidRDefault="00412D04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Name of</w:t>
            </w:r>
          </w:p>
          <w:p w:rsidR="00412D04" w:rsidRPr="00935B6B" w:rsidRDefault="00412D04">
            <w:pPr>
              <w:pStyle w:val="TableParagraph"/>
              <w:spacing w:before="37"/>
              <w:ind w:left="108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6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935B6B" w:rsidRDefault="00412D04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Board /</w:t>
            </w:r>
          </w:p>
          <w:p w:rsidR="00412D04" w:rsidRPr="00935B6B" w:rsidRDefault="00412D04">
            <w:pPr>
              <w:pStyle w:val="TableParagraph"/>
              <w:spacing w:before="37"/>
              <w:ind w:left="109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935B6B" w:rsidRDefault="00412D04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Year of</w:t>
            </w:r>
          </w:p>
          <w:p w:rsidR="00412D04" w:rsidRPr="00935B6B" w:rsidRDefault="00412D04">
            <w:pPr>
              <w:pStyle w:val="TableParagraph"/>
              <w:spacing w:before="37"/>
              <w:ind w:left="109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Completion</w:t>
            </w: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935B6B" w:rsidRDefault="00412D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Division/Grade</w:t>
            </w:r>
          </w:p>
          <w:p w:rsidR="00412D04" w:rsidRPr="00935B6B" w:rsidRDefault="00412D04">
            <w:pPr>
              <w:pStyle w:val="TableParagraph"/>
              <w:spacing w:before="37"/>
              <w:ind w:left="110"/>
              <w:rPr>
                <w:rFonts w:ascii="Times New Roman" w:hAnsi="Times New Roman" w:cs="Times New Roman"/>
                <w:b/>
              </w:rPr>
            </w:pPr>
            <w:r w:rsidRPr="00935B6B">
              <w:rPr>
                <w:rFonts w:ascii="Times New Roman" w:hAnsi="Times New Roman" w:cs="Times New Roman"/>
                <w:b/>
              </w:rPr>
              <w:t>%of Marks</w:t>
            </w:r>
          </w:p>
        </w:tc>
      </w:tr>
      <w:tr w:rsidR="00412D04" w:rsidRPr="00935B6B" w:rsidTr="00412D04">
        <w:trPr>
          <w:trHeight w:val="290"/>
        </w:trPr>
        <w:tc>
          <w:tcPr>
            <w:tcW w:w="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12D04" w:rsidRPr="00935B6B" w:rsidTr="00412D04">
        <w:trPr>
          <w:trHeight w:val="292"/>
        </w:trPr>
        <w:tc>
          <w:tcPr>
            <w:tcW w:w="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935B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12D04" w:rsidRPr="001A5C6B" w:rsidRDefault="00412D04" w:rsidP="00412D04">
      <w:pPr>
        <w:pStyle w:val="BodyText"/>
        <w:ind w:left="0"/>
        <w:rPr>
          <w:rFonts w:ascii="Times New Roman" w:hAnsi="Times New Roman" w:cs="Times New Roman"/>
        </w:rPr>
      </w:pPr>
    </w:p>
    <w:p w:rsidR="00412D04" w:rsidRPr="001A5C6B" w:rsidRDefault="00412D04" w:rsidP="00412D04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173" w:after="0" w:line="271" w:lineRule="auto"/>
        <w:ind w:right="432"/>
        <w:contextualSpacing w:val="0"/>
        <w:rPr>
          <w:rFonts w:ascii="Times New Roman" w:hAnsi="Times New Roman"/>
        </w:rPr>
      </w:pPr>
      <w:r w:rsidRPr="001A5C6B">
        <w:rPr>
          <w:rFonts w:ascii="Times New Roman" w:hAnsi="Times New Roman"/>
        </w:rPr>
        <w:t>Work experience in chronological order (attested copies of work experience certificates to be</w:t>
      </w:r>
      <w:r w:rsidRPr="001A5C6B">
        <w:rPr>
          <w:rFonts w:ascii="Times New Roman" w:hAnsi="Times New Roman"/>
          <w:spacing w:val="-3"/>
        </w:rPr>
        <w:t xml:space="preserve"> </w:t>
      </w:r>
      <w:r w:rsidRPr="001A5C6B">
        <w:rPr>
          <w:rFonts w:ascii="Times New Roman" w:hAnsi="Times New Roman"/>
        </w:rPr>
        <w:t>attached):</w:t>
      </w:r>
    </w:p>
    <w:p w:rsidR="00412D04" w:rsidRPr="001A5C6B" w:rsidRDefault="00412D04" w:rsidP="00412D04">
      <w:pPr>
        <w:pStyle w:val="BodyText"/>
        <w:spacing w:before="6"/>
        <w:ind w:left="0"/>
        <w:rPr>
          <w:rFonts w:ascii="Times New Roman" w:hAnsi="Times New Roman" w:cs="Times New Roman"/>
        </w:rPr>
      </w:pPr>
    </w:p>
    <w:tbl>
      <w:tblPr>
        <w:tblW w:w="9244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5"/>
        <w:gridCol w:w="2127"/>
        <w:gridCol w:w="1559"/>
        <w:gridCol w:w="1701"/>
        <w:gridCol w:w="1701"/>
        <w:gridCol w:w="1701"/>
      </w:tblGrid>
      <w:tr w:rsidR="002E26C7" w:rsidRPr="001A5C6B" w:rsidTr="002E26C7">
        <w:trPr>
          <w:trHeight w:val="548"/>
        </w:trPr>
        <w:tc>
          <w:tcPr>
            <w:tcW w:w="4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2E26C7" w:rsidRPr="001A5C6B" w:rsidRDefault="002E26C7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Sl.</w:t>
            </w:r>
          </w:p>
          <w:p w:rsidR="002E26C7" w:rsidRPr="001A5C6B" w:rsidRDefault="002E26C7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12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2E26C7" w:rsidRPr="001A5C6B" w:rsidRDefault="002E26C7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ame of</w:t>
            </w:r>
          </w:p>
          <w:p w:rsidR="002E26C7" w:rsidRPr="001A5C6B" w:rsidRDefault="002E26C7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Employer</w:t>
            </w:r>
          </w:p>
        </w:tc>
        <w:tc>
          <w:tcPr>
            <w:tcW w:w="155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2E26C7" w:rsidRPr="001A5C6B" w:rsidRDefault="002E26C7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Designation</w:t>
            </w:r>
          </w:p>
          <w:p w:rsidR="002E26C7" w:rsidRPr="001A5C6B" w:rsidRDefault="002E26C7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/ Title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2E26C7" w:rsidRPr="001A5C6B" w:rsidRDefault="002E26C7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From</w:t>
            </w:r>
          </w:p>
          <w:p w:rsidR="002E26C7" w:rsidRPr="001A5C6B" w:rsidRDefault="002E26C7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(month, year)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2E26C7" w:rsidRPr="001A5C6B" w:rsidRDefault="002E26C7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To</w:t>
            </w:r>
          </w:p>
          <w:p w:rsidR="002E26C7" w:rsidRPr="001A5C6B" w:rsidRDefault="002E26C7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(month, year)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2E26C7" w:rsidRPr="001A5C6B" w:rsidRDefault="002E26C7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ature of</w:t>
            </w:r>
          </w:p>
          <w:p w:rsidR="002E26C7" w:rsidRPr="001A5C6B" w:rsidRDefault="002E26C7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Duties</w:t>
            </w:r>
          </w:p>
        </w:tc>
      </w:tr>
      <w:tr w:rsidR="002E26C7" w:rsidRPr="001A5C6B" w:rsidTr="002E26C7">
        <w:trPr>
          <w:trHeight w:val="276"/>
        </w:trPr>
        <w:tc>
          <w:tcPr>
            <w:tcW w:w="4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E26C7" w:rsidRPr="001A5C6B" w:rsidTr="002E26C7">
        <w:trPr>
          <w:trHeight w:val="274"/>
        </w:trPr>
        <w:tc>
          <w:tcPr>
            <w:tcW w:w="4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173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Details of courses / training programmes attended, if</w:t>
      </w:r>
      <w:r w:rsidRPr="001A5C6B">
        <w:rPr>
          <w:rFonts w:ascii="Times New Roman" w:hAnsi="Times New Roman"/>
          <w:spacing w:val="-3"/>
        </w:rPr>
        <w:t xml:space="preserve"> </w:t>
      </w:r>
      <w:r w:rsidRPr="001A5C6B">
        <w:rPr>
          <w:rFonts w:ascii="Times New Roman" w:hAnsi="Times New Roman"/>
        </w:rPr>
        <w:t>any:</w:t>
      </w:r>
    </w:p>
    <w:p w:rsidR="00412D04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Languages</w:t>
      </w:r>
      <w:r w:rsidRPr="001A5C6B">
        <w:rPr>
          <w:rFonts w:ascii="Times New Roman" w:hAnsi="Times New Roman"/>
          <w:spacing w:val="-4"/>
        </w:rPr>
        <w:t xml:space="preserve"> </w:t>
      </w:r>
      <w:r w:rsidRPr="001A5C6B">
        <w:rPr>
          <w:rFonts w:ascii="Times New Roman" w:hAnsi="Times New Roman"/>
        </w:rPr>
        <w:t>known:</w:t>
      </w:r>
    </w:p>
    <w:p w:rsidR="002E26C7" w:rsidRDefault="002E26C7" w:rsidP="002E26C7">
      <w:pPr>
        <w:pStyle w:val="ListParagraph"/>
        <w:widowControl w:val="0"/>
        <w:tabs>
          <w:tab w:val="left" w:pos="581"/>
        </w:tabs>
        <w:autoSpaceDE w:val="0"/>
        <w:autoSpaceDN w:val="0"/>
        <w:spacing w:before="37" w:after="0"/>
        <w:ind w:left="361"/>
        <w:contextualSpacing w:val="0"/>
        <w:jc w:val="both"/>
        <w:rPr>
          <w:rFonts w:ascii="Times New Roman" w:hAnsi="Times New Roman"/>
        </w:rPr>
      </w:pPr>
    </w:p>
    <w:tbl>
      <w:tblPr>
        <w:tblW w:w="9244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1"/>
        <w:gridCol w:w="2551"/>
        <w:gridCol w:w="1843"/>
        <w:gridCol w:w="1559"/>
        <w:gridCol w:w="2410"/>
      </w:tblGrid>
      <w:tr w:rsidR="002E26C7" w:rsidRPr="001A5C6B" w:rsidTr="002E26C7">
        <w:trPr>
          <w:trHeight w:val="276"/>
        </w:trPr>
        <w:tc>
          <w:tcPr>
            <w:tcW w:w="88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2E26C7" w:rsidRDefault="002E26C7" w:rsidP="001963E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E26C7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255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2E26C7" w:rsidRDefault="002E26C7" w:rsidP="001963E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E26C7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2E26C7" w:rsidRDefault="002E26C7" w:rsidP="002E26C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E26C7">
              <w:rPr>
                <w:rFonts w:ascii="Times New Roman" w:hAnsi="Times New Roman" w:cs="Times New Roman"/>
                <w:b/>
              </w:rPr>
              <w:t>Read</w:t>
            </w:r>
          </w:p>
        </w:tc>
        <w:tc>
          <w:tcPr>
            <w:tcW w:w="155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2E26C7" w:rsidRDefault="002E26C7" w:rsidP="002E26C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E26C7">
              <w:rPr>
                <w:rFonts w:ascii="Times New Roman" w:hAnsi="Times New Roman" w:cs="Times New Roman"/>
                <w:b/>
              </w:rPr>
              <w:t>Write</w:t>
            </w:r>
          </w:p>
        </w:tc>
        <w:tc>
          <w:tcPr>
            <w:tcW w:w="241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E26C7" w:rsidRPr="002E26C7" w:rsidRDefault="002E26C7" w:rsidP="002E26C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E26C7">
              <w:rPr>
                <w:rFonts w:ascii="Times New Roman" w:hAnsi="Times New Roman" w:cs="Times New Roman"/>
                <w:b/>
              </w:rPr>
              <w:t>Speak</w:t>
            </w:r>
          </w:p>
        </w:tc>
      </w:tr>
      <w:tr w:rsidR="002E26C7" w:rsidRPr="001A5C6B" w:rsidTr="002E26C7">
        <w:trPr>
          <w:trHeight w:val="274"/>
        </w:trPr>
        <w:tc>
          <w:tcPr>
            <w:tcW w:w="88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 w:rsidP="00196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 w:rsidP="00196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 w:rsidP="002E26C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 w:rsidP="002E26C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E26C7" w:rsidRPr="001A5C6B" w:rsidRDefault="002E26C7" w:rsidP="002E26C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26C7" w:rsidRPr="001A5C6B" w:rsidRDefault="002E26C7" w:rsidP="002E26C7">
      <w:pPr>
        <w:pStyle w:val="ListParagraph"/>
        <w:widowControl w:val="0"/>
        <w:tabs>
          <w:tab w:val="left" w:pos="581"/>
        </w:tabs>
        <w:autoSpaceDE w:val="0"/>
        <w:autoSpaceDN w:val="0"/>
        <w:spacing w:before="37" w:after="0"/>
        <w:ind w:left="361"/>
        <w:contextualSpacing w:val="0"/>
        <w:jc w:val="both"/>
        <w:rPr>
          <w:rFonts w:ascii="Times New Roman" w:hAnsi="Times New Roman"/>
        </w:rPr>
      </w:pPr>
    </w:p>
    <w:p w:rsidR="00412D04" w:rsidRPr="001A5C6B" w:rsidRDefault="00412D04" w:rsidP="00B502F9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/>
        <w:ind w:right="26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Additional information, if any, which you would like to mention in support of your suitability for the</w:t>
      </w:r>
      <w:r w:rsidRPr="001A5C6B">
        <w:rPr>
          <w:rFonts w:ascii="Times New Roman" w:hAnsi="Times New Roman"/>
          <w:spacing w:val="-4"/>
        </w:rPr>
        <w:t xml:space="preserve"> </w:t>
      </w:r>
      <w:r w:rsidRPr="001A5C6B">
        <w:rPr>
          <w:rFonts w:ascii="Times New Roman" w:hAnsi="Times New Roman"/>
        </w:rPr>
        <w:t>post</w:t>
      </w:r>
      <w:r w:rsidR="002E26C7">
        <w:rPr>
          <w:rFonts w:ascii="Times New Roman" w:hAnsi="Times New Roman"/>
        </w:rPr>
        <w:t>.</w:t>
      </w:r>
    </w:p>
    <w:p w:rsidR="00412D04" w:rsidRPr="001A5C6B" w:rsidRDefault="00412D04" w:rsidP="00412D04">
      <w:pPr>
        <w:pStyle w:val="BodyText"/>
        <w:ind w:left="0"/>
        <w:rPr>
          <w:rFonts w:ascii="Times New Roman" w:hAnsi="Times New Roman" w:cs="Times New Roman"/>
        </w:rPr>
      </w:pPr>
    </w:p>
    <w:p w:rsidR="00412D04" w:rsidRPr="001A5C6B" w:rsidRDefault="002E26C7" w:rsidP="006E0098">
      <w:pPr>
        <w:pStyle w:val="BodyText"/>
        <w:ind w:left="2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claration</w:t>
      </w:r>
    </w:p>
    <w:p w:rsidR="00412D04" w:rsidRPr="001A5C6B" w:rsidRDefault="00412D04" w:rsidP="00C16ADE">
      <w:pPr>
        <w:pStyle w:val="BodyText"/>
        <w:tabs>
          <w:tab w:val="left" w:pos="9000"/>
        </w:tabs>
        <w:spacing w:before="201" w:line="276" w:lineRule="auto"/>
        <w:ind w:left="0" w:right="26" w:firstLine="360"/>
        <w:jc w:val="both"/>
        <w:rPr>
          <w:rFonts w:ascii="Times New Roman" w:hAnsi="Times New Roman" w:cs="Times New Roman"/>
        </w:rPr>
      </w:pPr>
      <w:r w:rsidRPr="001A5C6B">
        <w:rPr>
          <w:rFonts w:ascii="Times New Roman" w:hAnsi="Times New Roman" w:cs="Times New Roman"/>
        </w:rPr>
        <w:t>I hereby certify that all the information given above is true to the best of my knowledge. If any of the above information is found to be incorrect at a later stage, I shall be liable to be disqualified/</w:t>
      </w:r>
      <w:r w:rsidR="00B32D1D" w:rsidRPr="001A5C6B">
        <w:rPr>
          <w:rFonts w:ascii="Times New Roman" w:hAnsi="Times New Roman" w:cs="Times New Roman"/>
        </w:rPr>
        <w:t xml:space="preserve"> </w:t>
      </w:r>
      <w:r w:rsidRPr="001A5C6B">
        <w:rPr>
          <w:rFonts w:ascii="Times New Roman" w:hAnsi="Times New Roman" w:cs="Times New Roman"/>
        </w:rPr>
        <w:t>terminated from the contract.</w:t>
      </w:r>
    </w:p>
    <w:p w:rsidR="00461615" w:rsidRDefault="00461615" w:rsidP="00461615">
      <w:pPr>
        <w:pStyle w:val="BodyText"/>
        <w:spacing w:before="164" w:line="424" w:lineRule="auto"/>
        <w:ind w:left="3600" w:right="26" w:firstLine="500"/>
        <w:jc w:val="right"/>
        <w:rPr>
          <w:rFonts w:ascii="Times New Roman" w:hAnsi="Times New Roman" w:cs="Times New Roman"/>
        </w:rPr>
      </w:pPr>
    </w:p>
    <w:p w:rsidR="00412D04" w:rsidRPr="001A5C6B" w:rsidRDefault="000A7472" w:rsidP="00461615">
      <w:pPr>
        <w:pStyle w:val="BodyText"/>
        <w:spacing w:before="164" w:line="424" w:lineRule="auto"/>
        <w:ind w:left="3600" w:right="26" w:firstLine="500"/>
        <w:jc w:val="right"/>
        <w:rPr>
          <w:rFonts w:ascii="Times New Roman" w:hAnsi="Times New Roman" w:cs="Times New Roman"/>
        </w:rPr>
      </w:pPr>
      <w:r w:rsidRPr="001A5C6B">
        <w:rPr>
          <w:rFonts w:ascii="Times New Roman" w:hAnsi="Times New Roman" w:cs="Times New Roman"/>
        </w:rPr>
        <w:t>Signature</w:t>
      </w:r>
      <w:r w:rsidR="00461615">
        <w:rPr>
          <w:rFonts w:ascii="Times New Roman" w:hAnsi="Times New Roman" w:cs="Times New Roman"/>
        </w:rPr>
        <w:t xml:space="preserve"> of the candidate</w:t>
      </w:r>
    </w:p>
    <w:p w:rsidR="00461615" w:rsidRDefault="00461615" w:rsidP="00461615">
      <w:pPr>
        <w:pStyle w:val="BodyText"/>
        <w:spacing w:before="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412D04" w:rsidRPr="001A5C6B" w:rsidRDefault="00412D04" w:rsidP="00461615">
      <w:pPr>
        <w:pStyle w:val="BodyText"/>
        <w:spacing w:before="2"/>
        <w:ind w:left="0"/>
        <w:rPr>
          <w:rFonts w:ascii="Times New Roman" w:hAnsi="Times New Roman" w:cs="Times New Roman"/>
        </w:rPr>
      </w:pPr>
      <w:r w:rsidRPr="001A5C6B">
        <w:rPr>
          <w:rFonts w:ascii="Times New Roman" w:hAnsi="Times New Roman" w:cs="Times New Roman"/>
        </w:rPr>
        <w:t>Place:</w:t>
      </w:r>
    </w:p>
    <w:p w:rsidR="002F795A" w:rsidRDefault="002F795A" w:rsidP="004616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F795A" w:rsidRDefault="002F795A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C6B" w:rsidRDefault="001A5C6B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C6B" w:rsidRDefault="00D27CAF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</w:t>
      </w:r>
    </w:p>
    <w:p w:rsidR="00D27CAF" w:rsidRDefault="00D27CAF" w:rsidP="00D27CA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mplete Application will be rejected.</w:t>
      </w:r>
    </w:p>
    <w:p w:rsidR="00D27CAF" w:rsidRDefault="00D27CAF" w:rsidP="00D27CA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 all the information sought.</w:t>
      </w:r>
    </w:p>
    <w:p w:rsidR="005A2E09" w:rsidRPr="007D1E95" w:rsidRDefault="005A2E09" w:rsidP="005A2E0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5A2E09" w:rsidRPr="007D1E95" w:rsidSect="00D7073B">
      <w:pgSz w:w="12240" w:h="20160" w:code="5"/>
      <w:pgMar w:top="90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425"/>
    <w:multiLevelType w:val="hybridMultilevel"/>
    <w:tmpl w:val="16541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4DD"/>
    <w:multiLevelType w:val="hybridMultilevel"/>
    <w:tmpl w:val="A30C9C0A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F6ABA"/>
    <w:multiLevelType w:val="hybridMultilevel"/>
    <w:tmpl w:val="46EAF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50757"/>
    <w:multiLevelType w:val="hybridMultilevel"/>
    <w:tmpl w:val="73503430"/>
    <w:lvl w:ilvl="0" w:tplc="5E5AF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A417F1"/>
    <w:multiLevelType w:val="hybridMultilevel"/>
    <w:tmpl w:val="616021C2"/>
    <w:lvl w:ilvl="0" w:tplc="610A5992">
      <w:start w:val="1"/>
      <w:numFmt w:val="decimal"/>
      <w:lvlText w:val="%1."/>
      <w:lvlJc w:val="left"/>
      <w:pPr>
        <w:ind w:left="361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8A7A0F44">
      <w:numFmt w:val="bullet"/>
      <w:lvlText w:val="•"/>
      <w:lvlJc w:val="left"/>
      <w:pPr>
        <w:ind w:left="1249" w:hanging="360"/>
      </w:pPr>
      <w:rPr>
        <w:lang w:val="en-US" w:eastAsia="en-US" w:bidi="ar-SA"/>
      </w:rPr>
    </w:lvl>
    <w:lvl w:ilvl="2" w:tplc="F5764194">
      <w:numFmt w:val="bullet"/>
      <w:lvlText w:val="•"/>
      <w:lvlJc w:val="left"/>
      <w:pPr>
        <w:ind w:left="2138" w:hanging="360"/>
      </w:pPr>
      <w:rPr>
        <w:lang w:val="en-US" w:eastAsia="en-US" w:bidi="ar-SA"/>
      </w:rPr>
    </w:lvl>
    <w:lvl w:ilvl="3" w:tplc="163EA3E6">
      <w:numFmt w:val="bullet"/>
      <w:lvlText w:val="•"/>
      <w:lvlJc w:val="left"/>
      <w:pPr>
        <w:ind w:left="3026" w:hanging="360"/>
      </w:pPr>
      <w:rPr>
        <w:lang w:val="en-US" w:eastAsia="en-US" w:bidi="ar-SA"/>
      </w:rPr>
    </w:lvl>
    <w:lvl w:ilvl="4" w:tplc="2DA0A5D0">
      <w:numFmt w:val="bullet"/>
      <w:lvlText w:val="•"/>
      <w:lvlJc w:val="left"/>
      <w:pPr>
        <w:ind w:left="3915" w:hanging="360"/>
      </w:pPr>
      <w:rPr>
        <w:lang w:val="en-US" w:eastAsia="en-US" w:bidi="ar-SA"/>
      </w:rPr>
    </w:lvl>
    <w:lvl w:ilvl="5" w:tplc="BFDC0CE2">
      <w:numFmt w:val="bullet"/>
      <w:lvlText w:val="•"/>
      <w:lvlJc w:val="left"/>
      <w:pPr>
        <w:ind w:left="4804" w:hanging="360"/>
      </w:pPr>
      <w:rPr>
        <w:lang w:val="en-US" w:eastAsia="en-US" w:bidi="ar-SA"/>
      </w:rPr>
    </w:lvl>
    <w:lvl w:ilvl="6" w:tplc="9D7650EE">
      <w:numFmt w:val="bullet"/>
      <w:lvlText w:val="•"/>
      <w:lvlJc w:val="left"/>
      <w:pPr>
        <w:ind w:left="5692" w:hanging="360"/>
      </w:pPr>
      <w:rPr>
        <w:lang w:val="en-US" w:eastAsia="en-US" w:bidi="ar-SA"/>
      </w:rPr>
    </w:lvl>
    <w:lvl w:ilvl="7" w:tplc="12C2220C">
      <w:numFmt w:val="bullet"/>
      <w:lvlText w:val="•"/>
      <w:lvlJc w:val="left"/>
      <w:pPr>
        <w:ind w:left="6581" w:hanging="360"/>
      </w:pPr>
      <w:rPr>
        <w:lang w:val="en-US" w:eastAsia="en-US" w:bidi="ar-SA"/>
      </w:rPr>
    </w:lvl>
    <w:lvl w:ilvl="8" w:tplc="8DD6BE6C">
      <w:numFmt w:val="bullet"/>
      <w:lvlText w:val="•"/>
      <w:lvlJc w:val="left"/>
      <w:pPr>
        <w:ind w:left="7470" w:hanging="360"/>
      </w:pPr>
      <w:rPr>
        <w:lang w:val="en-US" w:eastAsia="en-US" w:bidi="ar-SA"/>
      </w:rPr>
    </w:lvl>
  </w:abstractNum>
  <w:abstractNum w:abstractNumId="5">
    <w:nsid w:val="7CD71E67"/>
    <w:multiLevelType w:val="hybridMultilevel"/>
    <w:tmpl w:val="45A07F9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344C3"/>
    <w:multiLevelType w:val="hybridMultilevel"/>
    <w:tmpl w:val="7828F3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E09"/>
    <w:rsid w:val="00046327"/>
    <w:rsid w:val="0005056E"/>
    <w:rsid w:val="0007626C"/>
    <w:rsid w:val="000A1B69"/>
    <w:rsid w:val="000A7472"/>
    <w:rsid w:val="000B4678"/>
    <w:rsid w:val="000E4608"/>
    <w:rsid w:val="000E489D"/>
    <w:rsid w:val="001073C5"/>
    <w:rsid w:val="00136C56"/>
    <w:rsid w:val="001509E2"/>
    <w:rsid w:val="00151AF6"/>
    <w:rsid w:val="00153AB9"/>
    <w:rsid w:val="00166CD8"/>
    <w:rsid w:val="001927C7"/>
    <w:rsid w:val="001A5C6B"/>
    <w:rsid w:val="001A69AA"/>
    <w:rsid w:val="0020722F"/>
    <w:rsid w:val="0021779D"/>
    <w:rsid w:val="00227E33"/>
    <w:rsid w:val="00227F52"/>
    <w:rsid w:val="00243E84"/>
    <w:rsid w:val="0024532C"/>
    <w:rsid w:val="002478DF"/>
    <w:rsid w:val="0025032B"/>
    <w:rsid w:val="00253028"/>
    <w:rsid w:val="00256F09"/>
    <w:rsid w:val="002656BB"/>
    <w:rsid w:val="0027077E"/>
    <w:rsid w:val="00271797"/>
    <w:rsid w:val="00282E01"/>
    <w:rsid w:val="002B0FBE"/>
    <w:rsid w:val="002B352C"/>
    <w:rsid w:val="002B6EC8"/>
    <w:rsid w:val="002E01B7"/>
    <w:rsid w:val="002E26C7"/>
    <w:rsid w:val="002F6C9F"/>
    <w:rsid w:val="002F795A"/>
    <w:rsid w:val="00312449"/>
    <w:rsid w:val="00314501"/>
    <w:rsid w:val="00315CF6"/>
    <w:rsid w:val="003268FE"/>
    <w:rsid w:val="00346515"/>
    <w:rsid w:val="0035120D"/>
    <w:rsid w:val="0035193F"/>
    <w:rsid w:val="003672E0"/>
    <w:rsid w:val="003A3E8E"/>
    <w:rsid w:val="003B06D5"/>
    <w:rsid w:val="003C25F9"/>
    <w:rsid w:val="003D0070"/>
    <w:rsid w:val="003D2625"/>
    <w:rsid w:val="003D741B"/>
    <w:rsid w:val="003E76BE"/>
    <w:rsid w:val="003F69A9"/>
    <w:rsid w:val="00405358"/>
    <w:rsid w:val="00412D04"/>
    <w:rsid w:val="00422F9D"/>
    <w:rsid w:val="00430650"/>
    <w:rsid w:val="00461615"/>
    <w:rsid w:val="00464E82"/>
    <w:rsid w:val="004941CB"/>
    <w:rsid w:val="0049687D"/>
    <w:rsid w:val="004B0767"/>
    <w:rsid w:val="004E1D46"/>
    <w:rsid w:val="00523AAA"/>
    <w:rsid w:val="005247C9"/>
    <w:rsid w:val="005365EE"/>
    <w:rsid w:val="005605B0"/>
    <w:rsid w:val="005611AB"/>
    <w:rsid w:val="00581F94"/>
    <w:rsid w:val="00594DED"/>
    <w:rsid w:val="00596F38"/>
    <w:rsid w:val="005A0D75"/>
    <w:rsid w:val="005A2E09"/>
    <w:rsid w:val="005C1EBB"/>
    <w:rsid w:val="005C6466"/>
    <w:rsid w:val="005D1295"/>
    <w:rsid w:val="005D7989"/>
    <w:rsid w:val="005E5880"/>
    <w:rsid w:val="00601A3F"/>
    <w:rsid w:val="006052A5"/>
    <w:rsid w:val="00614793"/>
    <w:rsid w:val="00634CE4"/>
    <w:rsid w:val="006644E4"/>
    <w:rsid w:val="0068153F"/>
    <w:rsid w:val="00686406"/>
    <w:rsid w:val="006917AE"/>
    <w:rsid w:val="006979F7"/>
    <w:rsid w:val="006A4BB0"/>
    <w:rsid w:val="006B493F"/>
    <w:rsid w:val="006B7C3C"/>
    <w:rsid w:val="006C21F1"/>
    <w:rsid w:val="006D25A3"/>
    <w:rsid w:val="006D60F7"/>
    <w:rsid w:val="006E0098"/>
    <w:rsid w:val="006F3473"/>
    <w:rsid w:val="006F6FD1"/>
    <w:rsid w:val="0070084B"/>
    <w:rsid w:val="00705C7B"/>
    <w:rsid w:val="00713434"/>
    <w:rsid w:val="00725423"/>
    <w:rsid w:val="00742443"/>
    <w:rsid w:val="00742C62"/>
    <w:rsid w:val="007675D4"/>
    <w:rsid w:val="007770A4"/>
    <w:rsid w:val="007879CE"/>
    <w:rsid w:val="007C59B7"/>
    <w:rsid w:val="007D1E95"/>
    <w:rsid w:val="007D5141"/>
    <w:rsid w:val="007E7E32"/>
    <w:rsid w:val="007F778A"/>
    <w:rsid w:val="008169CA"/>
    <w:rsid w:val="0082363C"/>
    <w:rsid w:val="00832691"/>
    <w:rsid w:val="00836737"/>
    <w:rsid w:val="00841635"/>
    <w:rsid w:val="0084250F"/>
    <w:rsid w:val="00854567"/>
    <w:rsid w:val="00871444"/>
    <w:rsid w:val="0088075A"/>
    <w:rsid w:val="00883A15"/>
    <w:rsid w:val="00892F2F"/>
    <w:rsid w:val="008A5FDA"/>
    <w:rsid w:val="008C3C1A"/>
    <w:rsid w:val="008D0B7C"/>
    <w:rsid w:val="008D2F60"/>
    <w:rsid w:val="008D7E5A"/>
    <w:rsid w:val="008E5FB6"/>
    <w:rsid w:val="009203A7"/>
    <w:rsid w:val="009358E7"/>
    <w:rsid w:val="00935B6B"/>
    <w:rsid w:val="00941076"/>
    <w:rsid w:val="0096193B"/>
    <w:rsid w:val="00963EE6"/>
    <w:rsid w:val="00971438"/>
    <w:rsid w:val="00985780"/>
    <w:rsid w:val="009878DF"/>
    <w:rsid w:val="00990825"/>
    <w:rsid w:val="009A41BD"/>
    <w:rsid w:val="009D1237"/>
    <w:rsid w:val="009E454F"/>
    <w:rsid w:val="009E7D14"/>
    <w:rsid w:val="009F75CE"/>
    <w:rsid w:val="00A05135"/>
    <w:rsid w:val="00A12FD3"/>
    <w:rsid w:val="00A41FB4"/>
    <w:rsid w:val="00A75CED"/>
    <w:rsid w:val="00A7658D"/>
    <w:rsid w:val="00A82F26"/>
    <w:rsid w:val="00A82F84"/>
    <w:rsid w:val="00A85A96"/>
    <w:rsid w:val="00A95E50"/>
    <w:rsid w:val="00AD0CAE"/>
    <w:rsid w:val="00AD4A73"/>
    <w:rsid w:val="00AD5D07"/>
    <w:rsid w:val="00AF1E52"/>
    <w:rsid w:val="00B00FF4"/>
    <w:rsid w:val="00B10E6E"/>
    <w:rsid w:val="00B32D1D"/>
    <w:rsid w:val="00B40917"/>
    <w:rsid w:val="00B502F9"/>
    <w:rsid w:val="00B64EBC"/>
    <w:rsid w:val="00B7457F"/>
    <w:rsid w:val="00B86CEF"/>
    <w:rsid w:val="00BA026C"/>
    <w:rsid w:val="00BC1844"/>
    <w:rsid w:val="00BC573E"/>
    <w:rsid w:val="00BC5EF3"/>
    <w:rsid w:val="00BD01F9"/>
    <w:rsid w:val="00C03434"/>
    <w:rsid w:val="00C16ADE"/>
    <w:rsid w:val="00C33849"/>
    <w:rsid w:val="00C66DEA"/>
    <w:rsid w:val="00C80DBA"/>
    <w:rsid w:val="00C81A82"/>
    <w:rsid w:val="00C90513"/>
    <w:rsid w:val="00CB64C7"/>
    <w:rsid w:val="00CC0DB1"/>
    <w:rsid w:val="00CC1F0F"/>
    <w:rsid w:val="00CC545E"/>
    <w:rsid w:val="00D1118D"/>
    <w:rsid w:val="00D17BA8"/>
    <w:rsid w:val="00D27CAF"/>
    <w:rsid w:val="00D4608D"/>
    <w:rsid w:val="00D6221B"/>
    <w:rsid w:val="00D7073B"/>
    <w:rsid w:val="00D75ED4"/>
    <w:rsid w:val="00D84163"/>
    <w:rsid w:val="00D84682"/>
    <w:rsid w:val="00D92794"/>
    <w:rsid w:val="00DA3EE0"/>
    <w:rsid w:val="00DB0A12"/>
    <w:rsid w:val="00DB1C9E"/>
    <w:rsid w:val="00DB7E31"/>
    <w:rsid w:val="00DD0328"/>
    <w:rsid w:val="00DD0CF4"/>
    <w:rsid w:val="00DD1C95"/>
    <w:rsid w:val="00E10F39"/>
    <w:rsid w:val="00E21A06"/>
    <w:rsid w:val="00E2281C"/>
    <w:rsid w:val="00E47B92"/>
    <w:rsid w:val="00E641D8"/>
    <w:rsid w:val="00E74304"/>
    <w:rsid w:val="00E76760"/>
    <w:rsid w:val="00EB214F"/>
    <w:rsid w:val="00ED2456"/>
    <w:rsid w:val="00ED4511"/>
    <w:rsid w:val="00F22841"/>
    <w:rsid w:val="00F27971"/>
    <w:rsid w:val="00F64A7E"/>
    <w:rsid w:val="00F658BB"/>
    <w:rsid w:val="00F7109E"/>
    <w:rsid w:val="00F93B6F"/>
    <w:rsid w:val="00F958F3"/>
    <w:rsid w:val="00FB2431"/>
    <w:rsid w:val="00FB4461"/>
    <w:rsid w:val="00FB6BE9"/>
    <w:rsid w:val="00FD21E9"/>
    <w:rsid w:val="00FE2846"/>
    <w:rsid w:val="00FE789E"/>
    <w:rsid w:val="00FF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E09"/>
    <w:rPr>
      <w:color w:val="0000FF"/>
      <w:u w:val="single"/>
    </w:rPr>
  </w:style>
  <w:style w:type="paragraph" w:styleId="ListParagraph">
    <w:name w:val="List Paragraph"/>
    <w:aliases w:val="ANNEX,AusAID List Paragraph"/>
    <w:basedOn w:val="Normal"/>
    <w:link w:val="ListParagraphChar"/>
    <w:uiPriority w:val="1"/>
    <w:qFormat/>
    <w:rsid w:val="007879CE"/>
    <w:pPr>
      <w:ind w:left="720"/>
      <w:contextualSpacing/>
    </w:pPr>
  </w:style>
  <w:style w:type="character" w:customStyle="1" w:styleId="ListParagraphChar">
    <w:name w:val="List Paragraph Char"/>
    <w:aliases w:val="ANNEX Char,AusAID List Paragraph Char"/>
    <w:link w:val="ListParagraph"/>
    <w:uiPriority w:val="34"/>
    <w:locked/>
    <w:rsid w:val="000505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12D04"/>
    <w:pPr>
      <w:widowControl w:val="0"/>
      <w:autoSpaceDE w:val="0"/>
      <w:autoSpaceDN w:val="0"/>
      <w:spacing w:after="0" w:line="240" w:lineRule="auto"/>
      <w:ind w:left="58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12D04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12D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DD58-2BC4-44D7-8F48-22AC5F0F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4</cp:revision>
  <cp:lastPrinted>2016-07-15T07:17:00Z</cp:lastPrinted>
  <dcterms:created xsi:type="dcterms:W3CDTF">2016-07-13T05:57:00Z</dcterms:created>
  <dcterms:modified xsi:type="dcterms:W3CDTF">2023-12-07T06:52:00Z</dcterms:modified>
</cp:coreProperties>
</file>